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2"/>
          <w:szCs w:val="32"/>
        </w:rPr>
        <w:t>Tea Networks Weather Data Full-Stack Web Application</w:t>
      </w:r>
    </w:p>
    <w:p w:rsid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003" w:rsidRPr="00871764" w:rsidRDefault="001B7003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8"/>
          <w:szCs w:val="28"/>
        </w:rPr>
        <w:t xml:space="preserve">Developer: Ashraf </w:t>
      </w:r>
      <w:proofErr w:type="spellStart"/>
      <w:r w:rsidRPr="00871764">
        <w:rPr>
          <w:rFonts w:ascii="Arial" w:eastAsia="Times New Roman" w:hAnsi="Arial" w:cs="Arial"/>
          <w:color w:val="000000"/>
          <w:sz w:val="28"/>
          <w:szCs w:val="28"/>
        </w:rPr>
        <w:t>Yawar</w:t>
      </w:r>
      <w:proofErr w:type="spellEnd"/>
    </w:p>
    <w:p w:rsidR="00871764" w:rsidRPr="00871764" w:rsidRDefault="001B7003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bdr w:val="single" w:sz="24" w:space="0" w:color="000000" w:frame="1"/>
        </w:rPr>
        <w:drawing>
          <wp:anchor distT="0" distB="0" distL="114300" distR="114300" simplePos="0" relativeHeight="251659264" behindDoc="1" locked="0" layoutInCell="1" allowOverlap="1" wp14:anchorId="43085119" wp14:editId="311C1608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943600" cy="2962275"/>
            <wp:effectExtent l="76200" t="76200" r="133350" b="142875"/>
            <wp:wrapTight wrapText="bothSides">
              <wp:wrapPolygon edited="0">
                <wp:start x="-138" y="-556"/>
                <wp:lineTo x="-277" y="-417"/>
                <wp:lineTo x="-277" y="21808"/>
                <wp:lineTo x="-138" y="22503"/>
                <wp:lineTo x="21877" y="22503"/>
                <wp:lineTo x="22015" y="21808"/>
                <wp:lineTo x="22015" y="1806"/>
                <wp:lineTo x="21877" y="-278"/>
                <wp:lineTo x="21877" y="-556"/>
                <wp:lineTo x="-138" y="-556"/>
              </wp:wrapPolygon>
            </wp:wrapTight>
            <wp:docPr id="9" name="Picture 9" descr="https://lh5.googleusercontent.com/aFPrVuJGugz8h7j8S5TYqLJ8d_DesUb28R6y9di616KIp5zEzzcM8B4IkPEJ7Wowj8_3t8EwwKhybkfq_1HrCeHcm8mSVLxzbpEmeaDtH9VU2rKQ0Y1QNxRiCvpD9rmanxMnDG-Mvn3EXsJZeEEXccTbA5HLX0BDHk5plXNHtECUW6Js7-YIPyfG-1l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FPrVuJGugz8h7j8S5TYqLJ8d_DesUb28R6y9di616KIp5zEzzcM8B4IkPEJ7Wowj8_3t8EwwKhybkfq_1HrCeHcm8mSVLxzbpEmeaDtH9VU2rKQ0Y1QNxRiCvpD9rmanxMnDG-Mvn3EXsJZeEEXccTbA5HLX0BDHk5plXNHtECUW6Js7-YIPyfG-1lt1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764" w:rsidRPr="00871764">
        <w:rPr>
          <w:rFonts w:ascii="Arial" w:eastAsia="Times New Roman" w:hAnsi="Arial" w:cs="Arial"/>
          <w:color w:val="000000"/>
          <w:sz w:val="28"/>
          <w:szCs w:val="28"/>
        </w:rPr>
        <w:t>Major: Software Enginee</w:t>
      </w:r>
      <w:r w:rsidR="00871764" w:rsidRPr="00871764">
        <w:rPr>
          <w:rFonts w:ascii="Arial" w:eastAsia="Times New Roman" w:hAnsi="Arial" w:cs="Arial"/>
          <w:color w:val="000000"/>
          <w:sz w:val="32"/>
          <w:szCs w:val="32"/>
        </w:rPr>
        <w:t>r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This web application has developed </w:t>
      </w: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considerin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the MVC design pattern using Angular (for front-end</w:t>
      </w:r>
      <w:proofErr w:type="gram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)+</w:t>
      </w:r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Spring-Boot(for back-end) + MySQL (for the database)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I used </w:t>
      </w:r>
      <w:proofErr w:type="gram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JWT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(</w:t>
      </w:r>
      <w:proofErr w:type="spellStart"/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>Json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Web Tokens) and </w:t>
      </w:r>
      <w:proofErr w:type="spell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SessionStorage</w:t>
      </w:r>
      <w:proofErr w:type="spellEnd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of browsers for authentication and authorization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> There are 2 types of users:</w:t>
      </w:r>
    </w:p>
    <w:p w:rsidR="00871764" w:rsidRPr="00871764" w:rsidRDefault="00871764" w:rsidP="0087176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Admins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: can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crea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dele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upda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list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users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list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weather data, </w:t>
      </w:r>
      <w:proofErr w:type="gram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filter</w:t>
      </w:r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weather data.</w:t>
      </w:r>
    </w:p>
    <w:p w:rsidR="00871764" w:rsidRPr="00871764" w:rsidRDefault="00871764" w:rsidP="0087176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EndUsers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: can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view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their own personal info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>3 locals servers were used in order to develop and test the app: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7" w:history="1">
        <w:r w:rsidRPr="00871764">
          <w:rPr>
            <w:rFonts w:ascii="Arial" w:eastAsia="Times New Roman" w:hAnsi="Arial" w:cs="Arial"/>
            <w:color w:val="1155CC"/>
            <w:sz w:val="26"/>
            <w:szCs w:val="26"/>
            <w:u w:val="single"/>
          </w:rPr>
          <w:t>http://locahost:4200</w:t>
        </w:r>
      </w:hyperlink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(to run front-end server)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history="1">
        <w:r w:rsidRPr="00871764">
          <w:rPr>
            <w:rFonts w:ascii="Arial" w:eastAsia="Times New Roman" w:hAnsi="Arial" w:cs="Arial"/>
            <w:color w:val="1155CC"/>
            <w:sz w:val="26"/>
            <w:szCs w:val="26"/>
            <w:u w:val="single"/>
          </w:rPr>
          <w:t>http://localhost:8080</w:t>
        </w:r>
      </w:hyperlink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(to run back-end server)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jdbc:mysql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>://localhost:3306 (to run database server)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- These 3 server talk to each other and exchange data when requires through http protocol and all the data transmissions are encrypted and all the exposed </w:t>
      </w: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urls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are authenticated.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FROND-END</w:t>
      </w:r>
    </w:p>
    <w:p w:rsidR="00871764" w:rsidRPr="00871764" w:rsidRDefault="00871764" w:rsidP="00871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153025" cy="6657975"/>
            <wp:effectExtent l="0" t="0" r="9525" b="9525"/>
            <wp:docPr id="8" name="Picture 8" descr="https://lh5.googleusercontent.com/UEqAUFYu-cTS_dSUgDuIWcYTRNszBqRK1ZgSRoputUEW6tMukmBUwn8dnxd2WHSHbq_oNBcu81cJ6AS88KfI58TgaXiUPPUVe2h1gL-pp_BOxBaHVMkkRXClkmF9fRZ9xUhmLi1ZieeOlFlEG6jFK53RO1Mvcz229ttVl36Wq2aNb0QbP5_DXzGbxhV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EqAUFYu-cTS_dSUgDuIWcYTRNszBqRK1ZgSRoputUEW6tMukmBUwn8dnxd2WHSHbq_oNBcu81cJ6AS88KfI58TgaXiUPPUVe2h1gL-pp_BOxBaHVMkkRXClkmF9fRZ9xUhmLi1ZieeOlFlEG6jFK53RO1Mvcz229ttVl36Wq2aNb0QbP5_DXzGbxhV6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bove is the file structure for 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fro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-end part, it’s integrated and configured with the back-end part where it talks to the </w:t>
      </w:r>
      <w:hyperlink r:id="rId10" w:history="1">
        <w:r w:rsidRPr="00871764">
          <w:rPr>
            <w:rFonts w:ascii="Arial" w:eastAsia="Times New Roman" w:hAnsi="Arial" w:cs="Arial"/>
            <w:color w:val="000000"/>
            <w:sz w:val="24"/>
            <w:szCs w:val="24"/>
          </w:rPr>
          <w:t>http://localhost:8080</w:t>
        </w:r>
      </w:hyperlink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and exchanges data with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It stores the token in the browsers local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db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as session storage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The App component is a container using Router. It gets user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information from Browser Session Storage via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torage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. Then 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navba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now can display based on the user login state &amp; roles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Login &amp; Register components have form for submission data (with support of Form Validation). They us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torage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or checking state and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or sending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igni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>/signup requests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spellStart"/>
      <w:proofErr w:type="gram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.service</w:t>
      </w:r>
      <w:proofErr w:type="spellEnd"/>
      <w:proofErr w:type="gram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uses Angular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HttpClient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($http service) to make authentication requests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gram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every</w:t>
      </w:r>
      <w:proofErr w:type="gram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HTTP request by $http service will be inspected and transformed before being sent by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>-interceptor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– Home component is public for all visitor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– Profile component get user data from Session Storage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BoardUse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BoardAdmi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components will be displayed depending on roles from Session Storage. In these components, we us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user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to get protected resources from API (with JWT in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HttpOnly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Cookie).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SOME SCREEN SHOTS FROM THE WORKING FRONT-END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Arial" w:eastAsia="Times New Roman" w:hAnsi="Arial" w:cs="Arial"/>
          <w:noProof/>
          <w:color w:val="FF0000"/>
          <w:sz w:val="24"/>
          <w:szCs w:val="24"/>
          <w:bdr w:val="single" w:sz="18" w:space="0" w:color="B6D7A8" w:frame="1"/>
        </w:rPr>
        <w:drawing>
          <wp:anchor distT="0" distB="0" distL="114300" distR="114300" simplePos="0" relativeHeight="251658240" behindDoc="0" locked="0" layoutInCell="1" allowOverlap="1" wp14:anchorId="097F359D" wp14:editId="70387810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1343025"/>
            <wp:effectExtent l="76200" t="76200" r="133350" b="142875"/>
            <wp:wrapSquare wrapText="bothSides"/>
            <wp:docPr id="7" name="Picture 7" descr="https://lh4.googleusercontent.com/0J0t6FgzWt8KzR7DykuABo5HAlmrY48RZJE-dQJzKTefUN8F_sLI0MJdOjJGA2sGFdmaN_ZmvFo41ydiz9WJz0U4NAbfjYcZtIQ0ZnNppRLTUYhFKnR2pbWcvzwXCuCWDmPgCCyiAv9q0Bz4qgB-tO-db0PsKFpvlg6mc4RPFuxALQ3Qa-8SAC56PC74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0J0t6FgzWt8KzR7DykuABo5HAlmrY48RZJE-dQJzKTefUN8F_sLI0MJdOjJGA2sGFdmaN_ZmvFo41ydiz9WJz0U4NAbfjYcZtIQ0ZnNppRLTUYhFKnR2pbWcvzwXCuCWDmPgCCyiAv9q0Bz4qgB-tO-db0PsKFpvlg6mc4RPFuxALQ3Qa-8SAC56PC74x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LOGING IN AS ADMIN WITH VALID CRIDENTIALS</w:t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single" w:sz="18" w:space="0" w:color="F6B26B" w:frame="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05425" cy="1866900"/>
            <wp:effectExtent l="76200" t="76200" r="142875" b="133350"/>
            <wp:wrapTight wrapText="bothSides">
              <wp:wrapPolygon edited="0">
                <wp:start x="-155" y="-882"/>
                <wp:lineTo x="-310" y="-661"/>
                <wp:lineTo x="-310" y="22041"/>
                <wp:lineTo x="-155" y="22922"/>
                <wp:lineTo x="21949" y="22922"/>
                <wp:lineTo x="22104" y="20718"/>
                <wp:lineTo x="22104" y="2865"/>
                <wp:lineTo x="21949" y="-441"/>
                <wp:lineTo x="21949" y="-882"/>
                <wp:lineTo x="-155" y="-882"/>
              </wp:wrapPolygon>
            </wp:wrapTight>
            <wp:docPr id="6" name="Picture 6" descr="https://lh4.googleusercontent.com/AYlh9YrB8ReJmTOo0pt8WnYAzQY8Ft4wu9PkiOKjbuVznn6ksAK2SEcLK9OumU8Wl3N6SKJOSsDkDlaFcBF_qqOvX2CYFfos7ANVY4GEYpPZ2hj7MUuBvtC1h_xpSqWlDGFTf3k1XXDYQfVVewnjPBo0S2wibPj2bOJt08J6C4xOsXy-T6kCCYeB3Xq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AYlh9YrB8ReJmTOo0pt8WnYAzQY8Ft4wu9PkiOKjbuVznn6ksAK2SEcLK9OumU8Wl3N6SKJOSsDkDlaFcBF_qqOvX2CYFfos7ANVY4GEYpPZ2hj7MUuBvtC1h_xpSqWlDGFTf3k1XXDYQfVVewnjPBo0S2wibPj2bOJt08J6C4xOsXy-T6kCCYeB3Xq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1764" w:rsidRPr="00871764" w:rsidRDefault="001B7003" w:rsidP="001B700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Arial" w:eastAsia="Times New Roman" w:hAnsi="Arial" w:cs="Arial"/>
          <w:noProof/>
          <w:color w:val="FF0000"/>
          <w:sz w:val="24"/>
          <w:szCs w:val="24"/>
          <w:bdr w:val="single" w:sz="18" w:space="0" w:color="FFFF00" w:frame="1"/>
        </w:rPr>
        <w:drawing>
          <wp:anchor distT="0" distB="0" distL="114300" distR="114300" simplePos="0" relativeHeight="251661312" behindDoc="1" locked="0" layoutInCell="1" allowOverlap="1" wp14:anchorId="3FC0C7DD" wp14:editId="61C050C2">
            <wp:simplePos x="0" y="0"/>
            <wp:positionH relativeFrom="margin">
              <wp:posOffset>-12700</wp:posOffset>
            </wp:positionH>
            <wp:positionV relativeFrom="paragraph">
              <wp:posOffset>329311</wp:posOffset>
            </wp:positionV>
            <wp:extent cx="5867400" cy="2695575"/>
            <wp:effectExtent l="76200" t="76200" r="133350" b="142875"/>
            <wp:wrapTight wrapText="bothSides">
              <wp:wrapPolygon edited="0">
                <wp:start x="-140" y="-611"/>
                <wp:lineTo x="-281" y="-458"/>
                <wp:lineTo x="-281" y="21982"/>
                <wp:lineTo x="-140" y="22592"/>
                <wp:lineTo x="21881" y="22592"/>
                <wp:lineTo x="22021" y="21676"/>
                <wp:lineTo x="22021" y="1984"/>
                <wp:lineTo x="21881" y="-305"/>
                <wp:lineTo x="21881" y="-611"/>
                <wp:lineTo x="-140" y="-611"/>
              </wp:wrapPolygon>
            </wp:wrapTight>
            <wp:docPr id="5" name="Picture 5" descr="https://lh6.googleusercontent.com/RLz_-Ud_asghTAXcaU8-2Ly4ncnU626oJxHfvJgEkzMlsI96R4F6qbnXWqGAFabF6BrwM40Qn7kPFfKHDosnLKATmmFv6JlYWi_F1D1zW8BTeOcOs_N1IytXEw2nkhDA5E2QErD22VXkhBzuo9udlBdTVYgg9VKf80MhOBz8rG6REoav22gt_Xu1SOJd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RLz_-Ud_asghTAXcaU8-2Ly4ncnU626oJxHfvJgEkzMlsI96R4F6qbnXWqGAFabF6BrwM40Qn7kPFfKHDosnLKATmmFv6JlYWi_F1D1zW8BTeOcOs_N1IytXEw2nkhDA5E2QErD22VXkhBzuo9udlBdTVYgg9VKf80MhOBz8rG6REoav22gt_Xu1SOJdk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764" w:rsidRPr="00871764">
        <w:rPr>
          <w:rFonts w:ascii="Arial" w:eastAsia="Times New Roman" w:hAnsi="Arial" w:cs="Arial"/>
          <w:color w:val="000000"/>
          <w:sz w:val="24"/>
          <w:szCs w:val="24"/>
        </w:rPr>
        <w:t>ADMIN PANEL</w:t>
      </w: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bdr w:val="single" w:sz="18" w:space="0" w:color="FF0000" w:frame="1"/>
        </w:rPr>
        <w:lastRenderedPageBreak/>
        <w:drawing>
          <wp:inline distT="0" distB="0" distL="0" distR="0" wp14:anchorId="2247291A" wp14:editId="1F009022">
            <wp:extent cx="5943600" cy="2371725"/>
            <wp:effectExtent l="76200" t="76200" r="133350" b="142875"/>
            <wp:docPr id="4" name="Picture 4" descr="https://lh6.googleusercontent.com/aqH6NC6en-ZGVx-kuY4bxdVxnWTJJLz_5rCemmwopVCxIYamCm3P_NWFolqD9DD-RibGbsWgkJY1ZME2Xj-SQhXvphklefLq3GgJgruM2SmE9tU5uHPPmbA4braUdQkFOhRNZVf618yLGcuDBkyJ725PosAwJzCgHsLHHAfUgARM4uIrDQ1djfr2AeCS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aqH6NC6en-ZGVx-kuY4bxdVxnWTJJLz_5rCemmwopVCxIYamCm3P_NWFolqD9DD-RibGbsWgkJY1ZME2Xj-SQhXvphklefLq3GgJgruM2SmE9tU5uHPPmbA4braUdQkFOhRNZVf618yLGcuDBkyJ725PosAwJzCgHsLHHAfUgARM4uIrDQ1djfr2AeCSw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64" w:rsidRPr="00871764" w:rsidRDefault="00871764" w:rsidP="008717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BACK-END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User Registration, User Login and Authorization process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F41" w:rsidRDefault="001B7003" w:rsidP="003B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A425C" wp14:editId="2E50A009">
                <wp:simplePos x="0" y="0"/>
                <wp:positionH relativeFrom="column">
                  <wp:posOffset>1498346</wp:posOffset>
                </wp:positionH>
                <wp:positionV relativeFrom="paragraph">
                  <wp:posOffset>2201723</wp:posOffset>
                </wp:positionV>
                <wp:extent cx="1046074" cy="212141"/>
                <wp:effectExtent l="0" t="0" r="2095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1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003" w:rsidRPr="001B7003" w:rsidRDefault="001B7003" w:rsidP="001B700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st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login</w:t>
                            </w:r>
                            <w:r w:rsidRPr="001B7003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850265" cy="181763"/>
                                  <wp:effectExtent l="0" t="0" r="6985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18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425C" id="Rectangle 13" o:spid="_x0000_s1026" style="position:absolute;margin-left:118pt;margin-top:173.35pt;width:82.3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" fillcolor="white [3201]" strokecolor="#4472c4 [3208]" strokeweight="1pt">
                <v:textbox>
                  <w:txbxContent>
                    <w:p w:rsidR="001B7003" w:rsidRPr="001B7003" w:rsidRDefault="001B7003" w:rsidP="001B700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ost: </w:t>
                      </w:r>
                      <w:proofErr w:type="spellStart"/>
                      <w:r>
                        <w:rPr>
                          <w:sz w:val="16"/>
                        </w:rPr>
                        <w:t>api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</w:rPr>
                        <w:t>auth</w:t>
                      </w:r>
                      <w:proofErr w:type="spellEnd"/>
                      <w:r>
                        <w:rPr>
                          <w:sz w:val="16"/>
                        </w:rPr>
                        <w:t>/login</w:t>
                      </w:r>
                      <w:r w:rsidRPr="001B7003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850265" cy="181763"/>
                            <wp:effectExtent l="0" t="0" r="6985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18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75</wp:posOffset>
                </wp:positionH>
                <wp:positionV relativeFrom="paragraph">
                  <wp:posOffset>667004</wp:posOffset>
                </wp:positionV>
                <wp:extent cx="1046074" cy="212141"/>
                <wp:effectExtent l="0" t="0" r="2095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1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003" w:rsidRPr="001B7003" w:rsidRDefault="001B7003" w:rsidP="001B700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st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17.5pt;margin-top:52.5pt;width:82.3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" fillcolor="white [3201]" strokecolor="#4472c4 [3208]" strokeweight="1pt">
                <v:textbox>
                  <w:txbxContent>
                    <w:p w:rsidR="001B7003" w:rsidRPr="001B7003" w:rsidRDefault="001B7003" w:rsidP="001B700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ost: </w:t>
                      </w:r>
                      <w:proofErr w:type="spellStart"/>
                      <w:r>
                        <w:rPr>
                          <w:sz w:val="16"/>
                        </w:rPr>
                        <w:t>api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</w:rPr>
                        <w:t>auth</w:t>
                      </w:r>
                      <w:proofErr w:type="spellEnd"/>
                      <w:r>
                        <w:rPr>
                          <w:sz w:val="16"/>
                        </w:rPr>
                        <w:t>/user</w:t>
                      </w:r>
                    </w:p>
                  </w:txbxContent>
                </v:textbox>
              </v:rect>
            </w:pict>
          </mc:Fallback>
        </mc:AlternateContent>
      </w:r>
      <w:r w:rsidRPr="001B700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264</wp:posOffset>
                </wp:positionH>
                <wp:positionV relativeFrom="paragraph">
                  <wp:posOffset>118364</wp:posOffset>
                </wp:positionV>
                <wp:extent cx="2077517" cy="424282"/>
                <wp:effectExtent l="0" t="0" r="1841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7" cy="4242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9015" id="Rectangle 11" o:spid="_x0000_s1026" style="position:absolute;margin-left:128.45pt;margin-top:9.3pt;width:163.6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" fillcolor="white [3201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72810" cy="4442989"/>
            <wp:effectExtent l="76200" t="76200" r="123190" b="129540"/>
            <wp:docPr id="10" name="Picture 10" descr="spring-boot-jwt-authentication-spring-security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ring-boot-jwt-authentication-spring-security-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42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B5B" w:rsidRDefault="003B6B5B" w:rsidP="003B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gure Spring </w:t>
      </w:r>
      <w:proofErr w:type="spellStart"/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>Datasource</w:t>
      </w:r>
      <w:proofErr w:type="spellEnd"/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>, JPA, App properties</w:t>
      </w: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B5B" w:rsidRPr="003B6B5B" w:rsidRDefault="003B6B5B" w:rsidP="003B6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url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jdbc:mysql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://127.0.0.1:3306/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tea_networks?useSSL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=false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username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password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jpa.properties.hibernate.dialect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org.hibernate.dialect.MySQL5InnoDBDialec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jpa.hibernate.ddl</w:t>
      </w:r>
      <w:proofErr w:type="spellEnd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-auto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update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># App Properties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teanetworks.app.jwtSecret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teaNetworksSecretKey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teanetworks.app.jwtExpirationMs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86400000</w:t>
      </w: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Pr="00545925" w:rsidRDefault="005136A8" w:rsidP="00545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3843</wp:posOffset>
                </wp:positionH>
                <wp:positionV relativeFrom="paragraph">
                  <wp:posOffset>2999207</wp:posOffset>
                </wp:positionV>
                <wp:extent cx="1682496" cy="277977"/>
                <wp:effectExtent l="0" t="0" r="13335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2779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D4E4C" id="Rounded Rectangle 18" o:spid="_x0000_s1026" style="position:absolute;margin-left:385.35pt;margin-top:236.15pt;width:132.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F33F85" wp14:editId="40D8C83A">
            <wp:simplePos x="0" y="0"/>
            <wp:positionH relativeFrom="page">
              <wp:posOffset>210032</wp:posOffset>
            </wp:positionH>
            <wp:positionV relativeFrom="paragraph">
              <wp:posOffset>467563</wp:posOffset>
            </wp:positionV>
            <wp:extent cx="7380605" cy="4093210"/>
            <wp:effectExtent l="190500" t="190500" r="182245" b="193040"/>
            <wp:wrapTight wrapText="bothSides">
              <wp:wrapPolygon edited="0">
                <wp:start x="112" y="-1005"/>
                <wp:lineTo x="-558" y="-804"/>
                <wp:lineTo x="-558" y="21312"/>
                <wp:lineTo x="-446" y="21814"/>
                <wp:lineTo x="56" y="22317"/>
                <wp:lineTo x="112" y="22518"/>
                <wp:lineTo x="21409" y="22518"/>
                <wp:lineTo x="21464" y="22317"/>
                <wp:lineTo x="21966" y="21714"/>
                <wp:lineTo x="22078" y="20105"/>
                <wp:lineTo x="22078" y="804"/>
                <wp:lineTo x="21464" y="-704"/>
                <wp:lineTo x="21409" y="-1005"/>
                <wp:lineTo x="112" y="-1005"/>
              </wp:wrapPolygon>
            </wp:wrapTight>
            <wp:docPr id="17" name="Picture 17" descr="spring-boot-jwt-authentication-spring-security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ring-boot-jwt-authentication-spring-security-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09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925" w:rsidRPr="00545925">
        <w:rPr>
          <w:rFonts w:ascii="Times New Roman" w:eastAsia="Times New Roman" w:hAnsi="Times New Roman" w:cs="Times New Roman"/>
          <w:b/>
          <w:bCs/>
          <w:sz w:val="24"/>
          <w:szCs w:val="24"/>
        </w:rPr>
        <w:t>Spring Boot Server Architecture with Spring Security</w:t>
      </w: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467" w:rsidRDefault="00103467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467" w:rsidRDefault="00103467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stman Back-End endpoint tests</w:t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5263C8" wp14:editId="1FCAB69E">
            <wp:simplePos x="0" y="0"/>
            <wp:positionH relativeFrom="margin">
              <wp:align>right</wp:align>
            </wp:positionH>
            <wp:positionV relativeFrom="paragraph">
              <wp:posOffset>316840</wp:posOffset>
            </wp:positionV>
            <wp:extent cx="5972810" cy="2658745"/>
            <wp:effectExtent l="0" t="0" r="8890" b="8255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E5BEE0" wp14:editId="47318E1E">
            <wp:extent cx="5972810" cy="30702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3EF4D" wp14:editId="48FF7A37">
            <wp:extent cx="5972810" cy="337058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460C7" wp14:editId="08B368E5">
            <wp:extent cx="5972810" cy="28809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10A05" wp14:editId="699F03D0">
            <wp:extent cx="5972810" cy="2810510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5" w:rsidRDefault="00F8163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F41" w:rsidRDefault="00F81635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you can import the </w:t>
      </w:r>
      <w:r w:rsidRPr="00F81635">
        <w:rPr>
          <w:rFonts w:ascii="Times New Roman" w:eastAsia="Times New Roman" w:hAnsi="Times New Roman" w:cs="Times New Roman"/>
          <w:bCs/>
          <w:sz w:val="14"/>
          <w:szCs w:val="24"/>
        </w:rPr>
        <w:t xml:space="preserve">Tea Networks </w:t>
      </w:r>
      <w:proofErr w:type="spellStart"/>
      <w:r w:rsidRPr="00F81635">
        <w:rPr>
          <w:rFonts w:ascii="Times New Roman" w:eastAsia="Times New Roman" w:hAnsi="Times New Roman" w:cs="Times New Roman"/>
          <w:bCs/>
          <w:sz w:val="14"/>
          <w:szCs w:val="24"/>
        </w:rPr>
        <w:t>API.postman_collection</w:t>
      </w:r>
      <w:proofErr w:type="spellEnd"/>
      <w:r>
        <w:rPr>
          <w:rFonts w:ascii="Times New Roman" w:eastAsia="Times New Roman" w:hAnsi="Times New Roman" w:cs="Times New Roman"/>
          <w:bCs/>
          <w:sz w:val="14"/>
          <w:szCs w:val="24"/>
        </w:rPr>
        <w:t xml:space="preserve"> </w:t>
      </w:r>
      <w:r w:rsidRPr="00F81635">
        <w:rPr>
          <w:rFonts w:ascii="Times New Roman" w:eastAsia="Times New Roman" w:hAnsi="Times New Roman" w:cs="Times New Roman"/>
          <w:b/>
          <w:bCs/>
          <w:sz w:val="24"/>
          <w:szCs w:val="24"/>
        </w:rPr>
        <w:t>file into postman and test the endpoints.</w:t>
      </w: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Pr="00871764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1764" w:rsidRPr="00871764" w:rsidRDefault="00871764" w:rsidP="0079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DATABASE</w:t>
      </w: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Default="00871764" w:rsidP="00871764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teanetworks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local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db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is simulated as:</w:t>
      </w:r>
    </w:p>
    <w:p w:rsidR="00790B9A" w:rsidRPr="00871764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single" w:sz="18" w:space="0" w:color="A64D79" w:frame="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495800" cy="1447800"/>
            <wp:effectExtent l="76200" t="76200" r="133350" b="133350"/>
            <wp:wrapTight wrapText="bothSides">
              <wp:wrapPolygon edited="0">
                <wp:start x="-183" y="-1137"/>
                <wp:lineTo x="-366" y="-853"/>
                <wp:lineTo x="-366" y="21884"/>
                <wp:lineTo x="-183" y="23305"/>
                <wp:lineTo x="21966" y="23305"/>
                <wp:lineTo x="22149" y="21884"/>
                <wp:lineTo x="22149" y="3695"/>
                <wp:lineTo x="21966" y="-568"/>
                <wp:lineTo x="21966" y="-1137"/>
                <wp:lineTo x="-183" y="-1137"/>
              </wp:wrapPolygon>
            </wp:wrapTight>
            <wp:docPr id="2" name="Picture 2" descr="https://lh3.googleusercontent.com/9Dt9m-4cvKK1WQJJRrtAptdT1gAxs3XR8rI2NoxE0WUki8Sbd7ZPcvtqb7L4Bg3NdXkOsIlcbx8fs3esd-NxZUPSxJV7ELisJ8xH3wSzDIkuI5yAhEYcglpZCkFmQ0lXqh_RXQ8kIcSdHmvQlZ613JrxgxXgEdA_6eVD8I0VoLw47IwsQsBkmfKXMkw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9Dt9m-4cvKK1WQJJRrtAptdT1gAxs3XR8rI2NoxE0WUki8Sbd7ZPcvtqb7L4Bg3NdXkOsIlcbx8fs3esd-NxZUPSxJV7ELisJ8xH3wSzDIkuI5yAhEYcglpZCkFmQ0lXqh_RXQ8kIcSdHmvQlZ613JrxgxXgEdA_6eVD8I0VoLw47IwsQsBkmfKXMkwk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B9A" w:rsidRPr="00871764" w:rsidRDefault="00790B9A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bdr w:val="single" w:sz="18" w:space="0" w:color="666666" w:frame="1"/>
        </w:rPr>
        <w:lastRenderedPageBreak/>
        <w:drawing>
          <wp:anchor distT="0" distB="0" distL="114300" distR="114300" simplePos="0" relativeHeight="251670528" behindDoc="0" locked="0" layoutInCell="1" allowOverlap="1" wp14:anchorId="0566C2A8" wp14:editId="524664FF">
            <wp:simplePos x="0" y="0"/>
            <wp:positionH relativeFrom="margin">
              <wp:align>left</wp:align>
            </wp:positionH>
            <wp:positionV relativeFrom="paragraph">
              <wp:posOffset>303098</wp:posOffset>
            </wp:positionV>
            <wp:extent cx="6019800" cy="2905125"/>
            <wp:effectExtent l="76200" t="76200" r="133350" b="142875"/>
            <wp:wrapThrough wrapText="bothSides">
              <wp:wrapPolygon edited="0">
                <wp:start x="-137" y="-567"/>
                <wp:lineTo x="-273" y="-425"/>
                <wp:lineTo x="-273" y="21954"/>
                <wp:lineTo x="-137" y="22521"/>
                <wp:lineTo x="21873" y="22521"/>
                <wp:lineTo x="22010" y="22237"/>
                <wp:lineTo x="22010" y="1841"/>
                <wp:lineTo x="21873" y="-283"/>
                <wp:lineTo x="21873" y="-567"/>
                <wp:lineTo x="-137" y="-567"/>
              </wp:wrapPolygon>
            </wp:wrapThrough>
            <wp:docPr id="1" name="Picture 1" descr="https://lh5.googleusercontent.com/IHSTprhNeiwQvCRRNsf04fUo08DTnf-VzJP7i3reifVmCIzSsReeSkUvu8Z6M-_on-oachhrIQJ_aOGJWSqHGS5Z2SB0Tx8MT9OEqXuy6lZINJ4nzb92HF-7OBNzNsRLpsgiPFvpiVz-ivrycpErxw8XzFy8EcLiP_CocMbfFbPwUUTfmIj2rBNFxLhd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IHSTprhNeiwQvCRRNsf04fUo08DTnf-VzJP7i3reifVmCIzSsReeSkUvu8Z6M-_on-oachhrIQJ_aOGJWSqHGS5Z2SB0Tx8MT9OEqXuy6lZINJ4nzb92HF-7OBNzNsRLpsgiPFvpiVz-ivrycpErxw8XzFy8EcLiP_CocMbfFbPwUUTfmIj2rBNFxLhd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Default="00871764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I wrote script to generate random weather data and converted it into .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csv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ile, you can find it on the Folder if needed.</w:t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5F094E" w:rsidP="005F094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Application Could be improved in terms of code optimization and UI.</w:t>
      </w:r>
    </w:p>
    <w:p w:rsidR="005F094E" w:rsidRDefault="005F094E" w:rsidP="005F094E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5F094E" w:rsidRPr="005F094E" w:rsidRDefault="005F094E" w:rsidP="005F094E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hatG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aking over the tech jobs </w:t>
      </w:r>
      <w:r w:rsidRPr="005F094E">
        <w:rPr>
          <w:rFonts w:ascii="Arial" w:eastAsia="Times New Roman" w:hAnsi="Arial" w:cs="Arial"/>
          <w:color w:val="000000"/>
          <w:sz w:val="24"/>
          <w:szCs w:val="24"/>
        </w:rPr>
        <w:sym w:font="Wingdings" w:char="F04A"/>
      </w:r>
    </w:p>
    <w:sectPr w:rsidR="005F094E" w:rsidRPr="005F09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7505"/>
    <w:multiLevelType w:val="multilevel"/>
    <w:tmpl w:val="3FD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C1267"/>
    <w:multiLevelType w:val="multilevel"/>
    <w:tmpl w:val="609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77AC5"/>
    <w:multiLevelType w:val="multilevel"/>
    <w:tmpl w:val="46D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92DBA"/>
    <w:multiLevelType w:val="multilevel"/>
    <w:tmpl w:val="D01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F7AA7"/>
    <w:multiLevelType w:val="multilevel"/>
    <w:tmpl w:val="8A7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C402E"/>
    <w:multiLevelType w:val="multilevel"/>
    <w:tmpl w:val="EAA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064A1"/>
    <w:multiLevelType w:val="multilevel"/>
    <w:tmpl w:val="9EF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64"/>
    <w:rsid w:val="00103467"/>
    <w:rsid w:val="001B7003"/>
    <w:rsid w:val="003B6B5B"/>
    <w:rsid w:val="00424F41"/>
    <w:rsid w:val="005136A8"/>
    <w:rsid w:val="00545925"/>
    <w:rsid w:val="005F094E"/>
    <w:rsid w:val="00614F97"/>
    <w:rsid w:val="00790B9A"/>
    <w:rsid w:val="00871764"/>
    <w:rsid w:val="00DB3BD0"/>
    <w:rsid w:val="00F8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D9005-E46B-439B-BE0D-E150A0C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B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host:42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6C6A-9FF9-4496-AE74-8BE6E2A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2-12-11T22:51:00Z</cp:lastPrinted>
  <dcterms:created xsi:type="dcterms:W3CDTF">2022-12-11T22:28:00Z</dcterms:created>
  <dcterms:modified xsi:type="dcterms:W3CDTF">2022-12-11T22:52:00Z</dcterms:modified>
</cp:coreProperties>
</file>